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A1" w:rsidRPr="003A4C9D" w:rsidRDefault="00CF49A1" w:rsidP="00350457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US" w:eastAsia="ru-RU"/>
        </w:rPr>
      </w:pP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49A1" w:rsidRPr="00ED310D" w:rsidRDefault="00436204" w:rsidP="0062734D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Аннотация к рабочей программе учебной дисциплин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F49A1" w:rsidRPr="00350457" w:rsidRDefault="00522948" w:rsidP="0062734D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«ФИЗИОЛОГИЯ ЧЕЛОВЕКА</w:t>
      </w:r>
      <w:r w:rsidR="00CF49A1" w:rsidRPr="0062734D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DD26F5" w:rsidRDefault="00CF49A1" w:rsidP="0062734D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 xml:space="preserve">Уровень освоения основной </w:t>
      </w:r>
      <w:r w:rsidR="00DD26F5" w:rsidRPr="00DD26F5">
        <w:rPr>
          <w:rFonts w:ascii="Times New Roman" w:hAnsi="Times New Roman"/>
          <w:b/>
          <w:bCs/>
          <w:sz w:val="24"/>
          <w:szCs w:val="24"/>
        </w:rPr>
        <w:t xml:space="preserve">профессиональной </w:t>
      </w:r>
    </w:p>
    <w:p w:rsidR="00CF49A1" w:rsidRPr="0062734D" w:rsidRDefault="00CF49A1" w:rsidP="0062734D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ED31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26F5"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proofErr w:type="gramStart"/>
      <w:r w:rsidR="00B44D06">
        <w:rPr>
          <w:rFonts w:ascii="Times New Roman" w:hAnsi="Times New Roman"/>
          <w:bCs/>
          <w:sz w:val="24"/>
          <w:szCs w:val="24"/>
        </w:rPr>
        <w:t>академический</w:t>
      </w:r>
      <w:proofErr w:type="gramEnd"/>
      <w:r w:rsidR="00B44D0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34D">
        <w:rPr>
          <w:rFonts w:ascii="Times New Roman" w:hAnsi="Times New Roman"/>
          <w:bCs/>
          <w:sz w:val="24"/>
          <w:szCs w:val="24"/>
        </w:rPr>
        <w:t>бакалавриат</w:t>
      </w:r>
      <w:proofErr w:type="spellEnd"/>
    </w:p>
    <w:p w:rsidR="00CF49A1" w:rsidRPr="0062734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CF49A1" w:rsidRPr="0062734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734D">
        <w:rPr>
          <w:rFonts w:ascii="Times New Roman" w:hAnsi="Times New Roman"/>
          <w:b/>
          <w:bCs/>
          <w:sz w:val="24"/>
          <w:szCs w:val="24"/>
        </w:rPr>
        <w:t>Направление  подготовки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62734D">
        <w:rPr>
          <w:rFonts w:ascii="Times New Roman" w:hAnsi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1F6204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E11FAD" w:rsidRPr="00E11FAD">
        <w:rPr>
          <w:rFonts w:ascii="Times New Roman" w:hAnsi="Times New Roman"/>
          <w:sz w:val="24"/>
          <w:szCs w:val="24"/>
        </w:rPr>
        <w:t xml:space="preserve">20.03.01 </w:t>
      </w:r>
      <w:proofErr w:type="spellStart"/>
      <w:r w:rsidR="00E11FAD" w:rsidRPr="00E11FAD">
        <w:rPr>
          <w:rFonts w:ascii="Times New Roman" w:hAnsi="Times New Roman"/>
          <w:sz w:val="24"/>
          <w:szCs w:val="24"/>
        </w:rPr>
        <w:t>Техносферная</w:t>
      </w:r>
      <w:proofErr w:type="spellEnd"/>
      <w:r w:rsidR="00E11FAD" w:rsidRPr="00E11FAD">
        <w:rPr>
          <w:rFonts w:ascii="Times New Roman" w:hAnsi="Times New Roman"/>
          <w:sz w:val="24"/>
          <w:szCs w:val="24"/>
        </w:rPr>
        <w:t xml:space="preserve"> безопасность</w:t>
      </w:r>
    </w:p>
    <w:p w:rsidR="00CF49A1" w:rsidRPr="00415053" w:rsidRDefault="00CF49A1" w:rsidP="00B81066">
      <w:pPr>
        <w:tabs>
          <w:tab w:val="right" w:leader="underscore" w:pos="8505"/>
        </w:tabs>
        <w:spacing w:after="0" w:line="240" w:lineRule="auto"/>
        <w:ind w:left="1276" w:hanging="12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филь:  </w:t>
      </w:r>
      <w:r w:rsidR="001F6204"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E11FAD" w:rsidRPr="00E11FAD">
        <w:rPr>
          <w:rFonts w:ascii="Times New Roman" w:hAnsi="Times New Roman"/>
          <w:bCs/>
          <w:sz w:val="24"/>
          <w:szCs w:val="24"/>
        </w:rPr>
        <w:t xml:space="preserve">Инжиниринг </w:t>
      </w:r>
      <w:proofErr w:type="spellStart"/>
      <w:r w:rsidR="00E11FAD" w:rsidRPr="00E11FAD">
        <w:rPr>
          <w:rFonts w:ascii="Times New Roman" w:hAnsi="Times New Roman"/>
          <w:bCs/>
          <w:sz w:val="24"/>
          <w:szCs w:val="24"/>
        </w:rPr>
        <w:t>техносферы</w:t>
      </w:r>
      <w:proofErr w:type="spellEnd"/>
      <w:r w:rsidR="00E11FAD" w:rsidRPr="00E11FAD">
        <w:rPr>
          <w:rFonts w:ascii="Times New Roman" w:hAnsi="Times New Roman"/>
          <w:bCs/>
          <w:sz w:val="24"/>
          <w:szCs w:val="24"/>
        </w:rPr>
        <w:t xml:space="preserve"> и экологическая экспертиза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CF49A1" w:rsidRPr="00415053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F49A1" w:rsidRPr="00350457" w:rsidRDefault="00CF49A1" w:rsidP="00350457">
      <w:pPr>
        <w:tabs>
          <w:tab w:val="left" w:pos="708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350457">
        <w:rPr>
          <w:rFonts w:ascii="Times New Roman" w:hAnsi="Times New Roman"/>
          <w:b/>
          <w:bCs/>
          <w:sz w:val="20"/>
          <w:szCs w:val="20"/>
          <w:lang w:eastAsia="ru-RU"/>
        </w:rPr>
        <w:t>1. ЦЕЛИ ОСВО</w:t>
      </w:r>
      <w:r w:rsidR="008273D4">
        <w:rPr>
          <w:rFonts w:ascii="Times New Roman" w:hAnsi="Times New Roman"/>
          <w:b/>
          <w:bCs/>
          <w:sz w:val="20"/>
          <w:szCs w:val="20"/>
          <w:lang w:eastAsia="ru-RU"/>
        </w:rPr>
        <w:t>ЕНИЯ УЧЕБНОЙ ДИСЦИПЛИНЫ</w:t>
      </w: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F49A1" w:rsidRPr="00A207E5" w:rsidRDefault="00CF49A1" w:rsidP="00B441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207E5">
        <w:rPr>
          <w:rFonts w:ascii="Times New Roman" w:hAnsi="Times New Roman"/>
          <w:sz w:val="24"/>
          <w:szCs w:val="24"/>
          <w:lang w:eastAsia="ru-RU"/>
        </w:rPr>
        <w:t>В результате освоения учебной дисциплины «</w:t>
      </w:r>
      <w:r w:rsidR="00522948">
        <w:rPr>
          <w:rFonts w:ascii="Times New Roman" w:hAnsi="Times New Roman"/>
          <w:sz w:val="24"/>
          <w:szCs w:val="24"/>
          <w:lang w:eastAsia="ru-RU"/>
        </w:rPr>
        <w:t>Физиология человека</w:t>
      </w:r>
      <w:r w:rsidR="00890B53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gramStart"/>
      <w:r w:rsidR="00890B53">
        <w:rPr>
          <w:rFonts w:ascii="Times New Roman" w:hAnsi="Times New Roman"/>
          <w:sz w:val="24"/>
          <w:szCs w:val="24"/>
          <w:lang w:eastAsia="ru-RU"/>
        </w:rPr>
        <w:t>обучающийся</w:t>
      </w:r>
      <w:proofErr w:type="gramEnd"/>
      <w:r w:rsidRPr="00A207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6204">
        <w:rPr>
          <w:rFonts w:ascii="Times New Roman" w:hAnsi="Times New Roman"/>
          <w:sz w:val="24"/>
          <w:szCs w:val="24"/>
          <w:lang w:eastAsia="ru-RU"/>
        </w:rPr>
        <w:t>получает следующие знания умения  и навыки</w:t>
      </w:r>
      <w:r w:rsidRPr="00A207E5">
        <w:rPr>
          <w:rFonts w:ascii="Times New Roman" w:hAnsi="Times New Roman"/>
          <w:sz w:val="24"/>
          <w:szCs w:val="24"/>
          <w:lang w:eastAsia="ru-RU"/>
        </w:rPr>
        <w:t>:</w:t>
      </w:r>
    </w:p>
    <w:p w:rsidR="00480157" w:rsidRPr="00480157" w:rsidRDefault="00480157" w:rsidP="00790A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0157">
        <w:rPr>
          <w:rFonts w:ascii="Times New Roman" w:hAnsi="Times New Roman"/>
          <w:sz w:val="24"/>
          <w:szCs w:val="24"/>
          <w:lang w:eastAsia="ru-RU"/>
        </w:rPr>
        <w:t>изучение физиологических функций человеческого организма, механизм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80157">
        <w:rPr>
          <w:rFonts w:ascii="Times New Roman" w:hAnsi="Times New Roman"/>
          <w:sz w:val="24"/>
          <w:szCs w:val="24"/>
          <w:lang w:eastAsia="ru-RU"/>
        </w:rPr>
        <w:t>фун</w:t>
      </w:r>
      <w:r w:rsidRPr="00480157">
        <w:rPr>
          <w:rFonts w:ascii="Times New Roman" w:hAnsi="Times New Roman"/>
          <w:sz w:val="24"/>
          <w:szCs w:val="24"/>
          <w:lang w:eastAsia="ru-RU"/>
        </w:rPr>
        <w:t>к</w:t>
      </w:r>
      <w:r w:rsidRPr="00480157">
        <w:rPr>
          <w:rFonts w:ascii="Times New Roman" w:hAnsi="Times New Roman"/>
          <w:sz w:val="24"/>
          <w:szCs w:val="24"/>
          <w:lang w:eastAsia="ru-RU"/>
        </w:rPr>
        <w:t>ционирования различных его систем;</w:t>
      </w:r>
    </w:p>
    <w:p w:rsidR="00480157" w:rsidRPr="00480157" w:rsidRDefault="00480157" w:rsidP="0048015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0157">
        <w:rPr>
          <w:rFonts w:ascii="Times New Roman" w:hAnsi="Times New Roman"/>
          <w:sz w:val="24"/>
          <w:szCs w:val="24"/>
          <w:lang w:eastAsia="ru-RU"/>
        </w:rPr>
        <w:t>приобретение навыков измерения основных физиологических показателей (пульс,</w:t>
      </w:r>
    </w:p>
    <w:p w:rsidR="00480157" w:rsidRPr="00480157" w:rsidRDefault="00480157" w:rsidP="0048015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0157">
        <w:rPr>
          <w:rFonts w:ascii="Times New Roman" w:hAnsi="Times New Roman"/>
          <w:sz w:val="24"/>
          <w:szCs w:val="24"/>
          <w:lang w:eastAsia="ru-RU"/>
        </w:rPr>
        <w:t>артериальное давление и др.);</w:t>
      </w:r>
    </w:p>
    <w:p w:rsidR="00480157" w:rsidRPr="00480157" w:rsidRDefault="00480157" w:rsidP="00790A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0157">
        <w:rPr>
          <w:rFonts w:ascii="Times New Roman" w:hAnsi="Times New Roman"/>
          <w:sz w:val="24"/>
          <w:szCs w:val="24"/>
          <w:lang w:eastAsia="ru-RU"/>
        </w:rPr>
        <w:t>формирование способности использовать полученные знания для успешного (в т.ч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80157">
        <w:rPr>
          <w:rFonts w:ascii="Times New Roman" w:hAnsi="Times New Roman"/>
          <w:sz w:val="24"/>
          <w:szCs w:val="24"/>
          <w:lang w:eastAsia="ru-RU"/>
        </w:rPr>
        <w:t>самостоятельного) освоения теоретических и практических дисциплин</w:t>
      </w:r>
      <w:r>
        <w:rPr>
          <w:rFonts w:ascii="Times New Roman" w:hAnsi="Times New Roman"/>
          <w:sz w:val="24"/>
          <w:szCs w:val="24"/>
          <w:lang w:eastAsia="ru-RU"/>
        </w:rPr>
        <w:t xml:space="preserve">, связанных с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ехносферн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безопасностью</w:t>
      </w:r>
      <w:r w:rsidRPr="00480157">
        <w:rPr>
          <w:rFonts w:ascii="Times New Roman" w:hAnsi="Times New Roman"/>
          <w:sz w:val="24"/>
          <w:szCs w:val="24"/>
          <w:lang w:eastAsia="ru-RU"/>
        </w:rPr>
        <w:t>.</w:t>
      </w:r>
    </w:p>
    <w:p w:rsidR="00DA143A" w:rsidRDefault="00DA143A" w:rsidP="00A207E5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43A">
        <w:rPr>
          <w:rFonts w:ascii="Times New Roman" w:hAnsi="Times New Roman"/>
          <w:sz w:val="24"/>
          <w:szCs w:val="24"/>
        </w:rPr>
        <w:t>иметь представление о путях воздействия опасных и вредных производственных и эко</w:t>
      </w:r>
      <w:r w:rsidR="00480157">
        <w:rPr>
          <w:rFonts w:ascii="Times New Roman" w:hAnsi="Times New Roman"/>
          <w:sz w:val="24"/>
          <w:szCs w:val="24"/>
        </w:rPr>
        <w:t xml:space="preserve">логических факторов на </w:t>
      </w:r>
      <w:r w:rsidRPr="00DA143A">
        <w:rPr>
          <w:rFonts w:ascii="Times New Roman" w:hAnsi="Times New Roman"/>
          <w:sz w:val="24"/>
          <w:szCs w:val="24"/>
        </w:rPr>
        <w:t>организм человека в целом, отдельные его</w:t>
      </w:r>
      <w:r w:rsidR="00480157">
        <w:rPr>
          <w:rFonts w:ascii="Times New Roman" w:hAnsi="Times New Roman"/>
          <w:sz w:val="24"/>
          <w:szCs w:val="24"/>
        </w:rPr>
        <w:t xml:space="preserve"> системы, органы, ткани, клетки</w:t>
      </w:r>
      <w:r w:rsidRPr="00DA143A">
        <w:rPr>
          <w:rFonts w:ascii="Times New Roman" w:hAnsi="Times New Roman"/>
          <w:sz w:val="24"/>
          <w:szCs w:val="24"/>
        </w:rPr>
        <w:t>;</w:t>
      </w:r>
    </w:p>
    <w:p w:rsidR="00CF49A1" w:rsidRPr="00DA143A" w:rsidRDefault="005C65E8" w:rsidP="00A207E5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43A">
        <w:rPr>
          <w:rFonts w:ascii="Times New Roman" w:hAnsi="Times New Roman"/>
          <w:sz w:val="24"/>
          <w:szCs w:val="24"/>
          <w:lang w:eastAsia="ru-RU"/>
        </w:rPr>
        <w:t>о</w:t>
      </w:r>
      <w:r w:rsidR="00CF49A1" w:rsidRPr="00DA143A">
        <w:rPr>
          <w:rFonts w:ascii="Times New Roman" w:hAnsi="Times New Roman"/>
          <w:sz w:val="24"/>
          <w:szCs w:val="24"/>
          <w:lang w:eastAsia="ru-RU"/>
        </w:rPr>
        <w:t>своить основы классификации механизм</w:t>
      </w:r>
      <w:r w:rsidR="003A4C9D" w:rsidRPr="00DA143A">
        <w:rPr>
          <w:rFonts w:ascii="Times New Roman" w:hAnsi="Times New Roman"/>
          <w:sz w:val="24"/>
          <w:szCs w:val="24"/>
          <w:lang w:eastAsia="ru-RU"/>
        </w:rPr>
        <w:t>ов</w:t>
      </w:r>
      <w:r w:rsidR="00CF49A1" w:rsidRPr="00DA143A">
        <w:rPr>
          <w:rFonts w:ascii="Times New Roman" w:hAnsi="Times New Roman"/>
          <w:sz w:val="24"/>
          <w:szCs w:val="24"/>
          <w:lang w:eastAsia="ru-RU"/>
        </w:rPr>
        <w:t xml:space="preserve"> действия </w:t>
      </w:r>
      <w:r w:rsidR="003A4C9D" w:rsidRPr="00DA143A">
        <w:rPr>
          <w:rFonts w:ascii="Times New Roman" w:hAnsi="Times New Roman"/>
          <w:sz w:val="24"/>
          <w:szCs w:val="24"/>
          <w:lang w:eastAsia="ru-RU"/>
        </w:rPr>
        <w:t>вредных веществ на основе системного подхода в физиологии человека</w:t>
      </w:r>
      <w:r w:rsidR="00CF49A1" w:rsidRPr="00DA143A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CF49A1" w:rsidRPr="00350457" w:rsidRDefault="00CF49A1" w:rsidP="00350457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eastAsia="ru-RU"/>
        </w:rPr>
      </w:pPr>
    </w:p>
    <w:p w:rsidR="00CF49A1" w:rsidRDefault="00CF49A1" w:rsidP="00FA73F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350457">
        <w:rPr>
          <w:rFonts w:ascii="Times New Roman" w:hAnsi="Times New Roman"/>
          <w:b/>
          <w:bCs/>
          <w:sz w:val="20"/>
          <w:szCs w:val="20"/>
          <w:lang w:eastAsia="ru-RU"/>
        </w:rPr>
        <w:t>2. М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ЕСТО УЧЕБНОЙ ДИСЦИПЛИНЫ </w:t>
      </w:r>
      <w:r w:rsidRPr="00350457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В СТРУКТУРЕ ОПОП УНИВЕРСИТЕТА </w:t>
      </w:r>
    </w:p>
    <w:p w:rsidR="003A747D" w:rsidRPr="003A747D" w:rsidRDefault="003A747D" w:rsidP="003A7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A747D">
        <w:rPr>
          <w:rFonts w:ascii="Times New Roman" w:hAnsi="Times New Roman"/>
          <w:sz w:val="24"/>
          <w:szCs w:val="24"/>
          <w:lang w:eastAsia="ru-RU"/>
        </w:rPr>
        <w:t xml:space="preserve">Предшествующими учебными дисциплинами, на которых непосредственно </w:t>
      </w:r>
      <w:proofErr w:type="spellStart"/>
      <w:r w:rsidRPr="003A747D">
        <w:rPr>
          <w:rFonts w:ascii="Times New Roman" w:hAnsi="Times New Roman"/>
          <w:sz w:val="24"/>
          <w:szCs w:val="24"/>
          <w:lang w:eastAsia="ru-RU"/>
        </w:rPr>
        <w:t>бази-руется</w:t>
      </w:r>
      <w:proofErr w:type="spellEnd"/>
      <w:r w:rsidRPr="003A747D">
        <w:rPr>
          <w:rFonts w:ascii="Times New Roman" w:hAnsi="Times New Roman"/>
          <w:sz w:val="24"/>
          <w:szCs w:val="24"/>
          <w:lang w:eastAsia="ru-RU"/>
        </w:rPr>
        <w:t xml:space="preserve"> дисциплина «Физиология человека» являютс</w:t>
      </w:r>
      <w:r w:rsidR="001B0172">
        <w:rPr>
          <w:rFonts w:ascii="Times New Roman" w:hAnsi="Times New Roman"/>
          <w:sz w:val="24"/>
          <w:szCs w:val="24"/>
          <w:lang w:eastAsia="ru-RU"/>
        </w:rPr>
        <w:t>я «Химия (неорганическая)», «Хи</w:t>
      </w:r>
      <w:r w:rsidRPr="003A747D">
        <w:rPr>
          <w:rFonts w:ascii="Times New Roman" w:hAnsi="Times New Roman"/>
          <w:sz w:val="24"/>
          <w:szCs w:val="24"/>
          <w:lang w:eastAsia="ru-RU"/>
        </w:rPr>
        <w:t>мия (органическая)», «Химия (физическая)», «Химия э</w:t>
      </w:r>
      <w:r w:rsidR="001B0172">
        <w:rPr>
          <w:rFonts w:ascii="Times New Roman" w:hAnsi="Times New Roman"/>
          <w:sz w:val="24"/>
          <w:szCs w:val="24"/>
          <w:lang w:eastAsia="ru-RU"/>
        </w:rPr>
        <w:t>лементов», «Экология», «Безопас</w:t>
      </w:r>
      <w:r w:rsidRPr="003A747D">
        <w:rPr>
          <w:rFonts w:ascii="Times New Roman" w:hAnsi="Times New Roman"/>
          <w:sz w:val="24"/>
          <w:szCs w:val="24"/>
          <w:lang w:eastAsia="ru-RU"/>
        </w:rPr>
        <w:t>ность жизнедеятел</w:t>
      </w:r>
      <w:r w:rsidRPr="003A747D">
        <w:rPr>
          <w:rFonts w:ascii="Times New Roman" w:hAnsi="Times New Roman"/>
          <w:sz w:val="24"/>
          <w:szCs w:val="24"/>
          <w:lang w:eastAsia="ru-RU"/>
        </w:rPr>
        <w:t>ь</w:t>
      </w:r>
      <w:r w:rsidRPr="003A747D">
        <w:rPr>
          <w:rFonts w:ascii="Times New Roman" w:hAnsi="Times New Roman"/>
          <w:sz w:val="24"/>
          <w:szCs w:val="24"/>
          <w:lang w:eastAsia="ru-RU"/>
        </w:rPr>
        <w:t>ности».</w:t>
      </w:r>
      <w:proofErr w:type="gramEnd"/>
      <w:r w:rsidRPr="003A747D">
        <w:rPr>
          <w:rFonts w:ascii="Times New Roman" w:hAnsi="Times New Roman"/>
          <w:sz w:val="24"/>
          <w:szCs w:val="24"/>
          <w:lang w:eastAsia="ru-RU"/>
        </w:rPr>
        <w:t xml:space="preserve"> «Экологическая безопасность органических соединений», «Поиск научно-технической информации в электронных базах данных», «Промышленная экол</w:t>
      </w:r>
      <w:r w:rsidRPr="003A747D">
        <w:rPr>
          <w:rFonts w:ascii="Times New Roman" w:hAnsi="Times New Roman"/>
          <w:sz w:val="24"/>
          <w:szCs w:val="24"/>
          <w:lang w:eastAsia="ru-RU"/>
        </w:rPr>
        <w:t>о</w:t>
      </w:r>
      <w:r w:rsidRPr="003A747D">
        <w:rPr>
          <w:rFonts w:ascii="Times New Roman" w:hAnsi="Times New Roman"/>
          <w:sz w:val="24"/>
          <w:szCs w:val="24"/>
          <w:lang w:eastAsia="ru-RU"/>
        </w:rPr>
        <w:t>гия», «Теория и практика проведения экспериментальных исследований».</w:t>
      </w:r>
    </w:p>
    <w:p w:rsidR="00CF49A1" w:rsidRPr="00350457" w:rsidRDefault="003A747D" w:rsidP="003A747D">
      <w:pPr>
        <w:spacing w:after="0" w:line="240" w:lineRule="auto"/>
        <w:ind w:firstLine="709"/>
        <w:jc w:val="both"/>
        <w:rPr>
          <w:rFonts w:ascii="Times New Roman" w:hAnsi="Times New Roman"/>
          <w:i/>
          <w:lang w:eastAsia="ru-RU"/>
        </w:rPr>
      </w:pPr>
      <w:r w:rsidRPr="003A747D">
        <w:rPr>
          <w:rFonts w:ascii="Times New Roman" w:hAnsi="Times New Roman"/>
          <w:sz w:val="24"/>
          <w:szCs w:val="24"/>
          <w:lang w:eastAsia="ru-RU"/>
        </w:rPr>
        <w:t>Знания, умения и навыки, приобретаемые при изучении дисциплин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747D">
        <w:rPr>
          <w:rFonts w:ascii="Times New Roman" w:hAnsi="Times New Roman"/>
          <w:sz w:val="24"/>
          <w:szCs w:val="24"/>
          <w:lang w:eastAsia="ru-RU"/>
        </w:rPr>
        <w:t xml:space="preserve">«Физиология человека» </w:t>
      </w:r>
      <w:r>
        <w:rPr>
          <w:rFonts w:ascii="Times New Roman" w:hAnsi="Times New Roman"/>
          <w:sz w:val="24"/>
          <w:szCs w:val="24"/>
          <w:lang w:eastAsia="ru-RU"/>
        </w:rPr>
        <w:t>необходимы при освое</w:t>
      </w:r>
      <w:r w:rsidRPr="003A747D">
        <w:rPr>
          <w:rFonts w:ascii="Times New Roman" w:hAnsi="Times New Roman"/>
          <w:sz w:val="24"/>
          <w:szCs w:val="24"/>
          <w:lang w:eastAsia="ru-RU"/>
        </w:rPr>
        <w:t>нии последу</w:t>
      </w:r>
      <w:r w:rsidRPr="003A747D">
        <w:rPr>
          <w:rFonts w:ascii="Times New Roman" w:hAnsi="Times New Roman"/>
          <w:sz w:val="24"/>
          <w:szCs w:val="24"/>
          <w:lang w:eastAsia="ru-RU"/>
        </w:rPr>
        <w:t>ю</w:t>
      </w:r>
      <w:r w:rsidRPr="003A747D">
        <w:rPr>
          <w:rFonts w:ascii="Times New Roman" w:hAnsi="Times New Roman"/>
          <w:sz w:val="24"/>
          <w:szCs w:val="24"/>
          <w:lang w:eastAsia="ru-RU"/>
        </w:rPr>
        <w:t>щих учебных дисциплин: «Переработка твердых отходов промышленности и потребления»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747D">
        <w:rPr>
          <w:rFonts w:ascii="Times New Roman" w:hAnsi="Times New Roman"/>
          <w:sz w:val="24"/>
          <w:szCs w:val="24"/>
          <w:lang w:eastAsia="ru-RU"/>
        </w:rPr>
        <w:t>преддипломная практика.</w:t>
      </w:r>
    </w:p>
    <w:p w:rsidR="003A747D" w:rsidRDefault="003A747D" w:rsidP="00350457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  <w:lang w:eastAsia="ru-RU"/>
        </w:rPr>
      </w:pPr>
    </w:p>
    <w:p w:rsidR="00CF49A1" w:rsidRPr="00350457" w:rsidRDefault="00CF49A1" w:rsidP="00350457">
      <w:pPr>
        <w:spacing w:after="0" w:line="240" w:lineRule="auto"/>
        <w:ind w:firstLine="709"/>
        <w:rPr>
          <w:rFonts w:ascii="Times New Roman" w:hAnsi="Times New Roman"/>
          <w:i/>
          <w:sz w:val="20"/>
          <w:szCs w:val="20"/>
          <w:lang w:eastAsia="ru-RU"/>
        </w:rPr>
      </w:pPr>
      <w:r w:rsidRPr="00350457">
        <w:rPr>
          <w:rFonts w:ascii="Times New Roman" w:hAnsi="Times New Roman"/>
          <w:b/>
          <w:sz w:val="20"/>
          <w:szCs w:val="20"/>
          <w:lang w:eastAsia="ru-RU"/>
        </w:rPr>
        <w:t>3. КОМПЕТЕНЦИИ ОБУЧАЮЩЕГОСЯ, ФОРМИРУЕМЫЕ В РЕЗУЛЬТАТ</w:t>
      </w:r>
      <w:r w:rsidR="00890B53">
        <w:rPr>
          <w:rFonts w:ascii="Times New Roman" w:hAnsi="Times New Roman"/>
          <w:b/>
          <w:sz w:val="20"/>
          <w:szCs w:val="20"/>
          <w:lang w:eastAsia="ru-RU"/>
        </w:rPr>
        <w:t xml:space="preserve">Е ОСВОЕНИЯ 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ДИСЦИПЛИНЫ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7790"/>
      </w:tblGrid>
      <w:tr w:rsidR="00CF49A1" w:rsidRPr="00873BFC" w:rsidTr="00436204">
        <w:trPr>
          <w:jc w:val="center"/>
        </w:trPr>
        <w:tc>
          <w:tcPr>
            <w:tcW w:w="1780" w:type="dxa"/>
            <w:vAlign w:val="center"/>
          </w:tcPr>
          <w:p w:rsidR="00CF49A1" w:rsidRPr="008A3D76" w:rsidRDefault="00CF49A1" w:rsidP="00350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8A3D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</w:t>
            </w:r>
            <w:r w:rsidRPr="008A3D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8A3D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нции</w:t>
            </w:r>
          </w:p>
        </w:tc>
        <w:tc>
          <w:tcPr>
            <w:tcW w:w="7790" w:type="dxa"/>
            <w:vAlign w:val="center"/>
          </w:tcPr>
          <w:p w:rsidR="00CF49A1" w:rsidRPr="008A3D76" w:rsidRDefault="00CF49A1" w:rsidP="00350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3D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компетенции</w:t>
            </w:r>
          </w:p>
        </w:tc>
      </w:tr>
      <w:tr w:rsidR="007574B5" w:rsidRPr="00873BFC" w:rsidTr="00436204">
        <w:trPr>
          <w:jc w:val="center"/>
        </w:trPr>
        <w:tc>
          <w:tcPr>
            <w:tcW w:w="1780" w:type="dxa"/>
            <w:vAlign w:val="center"/>
          </w:tcPr>
          <w:p w:rsidR="007574B5" w:rsidRPr="008A3D76" w:rsidRDefault="007574B5" w:rsidP="00780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3D76">
              <w:rPr>
                <w:rFonts w:ascii="Times New Roman" w:hAnsi="Times New Roman"/>
                <w:b/>
                <w:sz w:val="24"/>
                <w:szCs w:val="24"/>
              </w:rPr>
              <w:t>ОК-7</w:t>
            </w:r>
          </w:p>
        </w:tc>
        <w:tc>
          <w:tcPr>
            <w:tcW w:w="7790" w:type="dxa"/>
            <w:vAlign w:val="center"/>
          </w:tcPr>
          <w:p w:rsidR="007574B5" w:rsidRPr="008A3D76" w:rsidRDefault="008A7B2E" w:rsidP="008A7B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</w:t>
            </w:r>
            <w:r w:rsidR="009E3EE7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ой безопасност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кориентирован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ышл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м, при котором вопросы безопасности и сохранения окружающей среды рассматриваются в качестве важнейших приоритетов в жизни и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r w:rsidR="007574B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574B5" w:rsidRPr="00873BFC" w:rsidTr="00436204">
        <w:trPr>
          <w:jc w:val="center"/>
        </w:trPr>
        <w:tc>
          <w:tcPr>
            <w:tcW w:w="1780" w:type="dxa"/>
            <w:vAlign w:val="center"/>
          </w:tcPr>
          <w:p w:rsidR="007574B5" w:rsidRPr="008A3D76" w:rsidRDefault="007574B5" w:rsidP="002E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D76">
              <w:rPr>
                <w:rFonts w:ascii="Times New Roman" w:hAnsi="Times New Roman"/>
                <w:b/>
                <w:sz w:val="24"/>
                <w:szCs w:val="24"/>
              </w:rPr>
              <w:t>ПК-</w:t>
            </w:r>
            <w:r w:rsidR="009E3E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E7B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790" w:type="dxa"/>
            <w:vAlign w:val="center"/>
          </w:tcPr>
          <w:p w:rsidR="007574B5" w:rsidRPr="008A3D76" w:rsidRDefault="002E7BA6" w:rsidP="002E7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ю анализировать механизмы воздействия опасностей на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ека, определять характер взаимодействия организма человека с оп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стями среды обитания с учетом специфики механизма токсического действия вредных веществ, энергетического воздействия и комбин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ого действия вредных факторов</w:t>
            </w:r>
            <w:r w:rsidR="007574B5" w:rsidRPr="008A3D7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7574B5" w:rsidRPr="00873BFC" w:rsidTr="00436204">
        <w:trPr>
          <w:jc w:val="center"/>
        </w:trPr>
        <w:tc>
          <w:tcPr>
            <w:tcW w:w="1780" w:type="dxa"/>
            <w:vAlign w:val="center"/>
          </w:tcPr>
          <w:p w:rsidR="007574B5" w:rsidRPr="001A0D6F" w:rsidRDefault="007574B5" w:rsidP="002E7BA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A0D6F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lastRenderedPageBreak/>
              <w:t>ПК-</w:t>
            </w:r>
            <w:r w:rsidR="002E7BA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90" w:type="dxa"/>
            <w:vAlign w:val="center"/>
          </w:tcPr>
          <w:p w:rsidR="007574B5" w:rsidRPr="008A3D76" w:rsidRDefault="002E7BA6" w:rsidP="00E11FA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ю определять опасные, чрезвычайно опасные зоны, зоны приемлемого риска.</w:t>
            </w:r>
          </w:p>
        </w:tc>
      </w:tr>
    </w:tbl>
    <w:p w:rsidR="007574B5" w:rsidRDefault="007574B5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F49A1" w:rsidRPr="004D4EA6" w:rsidRDefault="00CF49A1" w:rsidP="00350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49A1" w:rsidRPr="004D4EA6" w:rsidRDefault="00CF49A1" w:rsidP="00350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D4EA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ъем дисциплины</w:t>
      </w:r>
    </w:p>
    <w:p w:rsidR="00F53967" w:rsidRDefault="00F53967" w:rsidP="003504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2523"/>
        <w:gridCol w:w="2233"/>
      </w:tblGrid>
      <w:tr w:rsidR="0057420C" w:rsidRPr="004A4947" w:rsidTr="0057420C">
        <w:trPr>
          <w:trHeight w:val="222"/>
        </w:trPr>
        <w:tc>
          <w:tcPr>
            <w:tcW w:w="4815" w:type="dxa"/>
            <w:vMerge w:val="restart"/>
            <w:shd w:val="clear" w:color="auto" w:fill="auto"/>
          </w:tcPr>
          <w:p w:rsidR="0057420C" w:rsidRPr="004A4947" w:rsidRDefault="0057420C" w:rsidP="004A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9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объема дисциплины</w:t>
            </w:r>
          </w:p>
        </w:tc>
        <w:tc>
          <w:tcPr>
            <w:tcW w:w="2523" w:type="dxa"/>
            <w:shd w:val="clear" w:color="auto" w:fill="auto"/>
          </w:tcPr>
          <w:p w:rsidR="0057420C" w:rsidRPr="004A4947" w:rsidRDefault="0057420C" w:rsidP="00574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2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местры</w:t>
            </w:r>
          </w:p>
        </w:tc>
        <w:tc>
          <w:tcPr>
            <w:tcW w:w="2233" w:type="dxa"/>
            <w:vMerge w:val="restart"/>
          </w:tcPr>
          <w:p w:rsidR="0057420C" w:rsidRPr="004A4947" w:rsidRDefault="0057420C" w:rsidP="001A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2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трудое</w:t>
            </w:r>
            <w:r w:rsidRPr="005742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742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сть</w:t>
            </w:r>
          </w:p>
        </w:tc>
      </w:tr>
      <w:tr w:rsidR="0057420C" w:rsidRPr="004A4947" w:rsidTr="0057420C">
        <w:trPr>
          <w:trHeight w:val="315"/>
        </w:trPr>
        <w:tc>
          <w:tcPr>
            <w:tcW w:w="4815" w:type="dxa"/>
            <w:vMerge/>
            <w:shd w:val="clear" w:color="auto" w:fill="auto"/>
          </w:tcPr>
          <w:p w:rsidR="0057420C" w:rsidRPr="004A4947" w:rsidRDefault="0057420C" w:rsidP="004A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shd w:val="clear" w:color="auto" w:fill="auto"/>
          </w:tcPr>
          <w:p w:rsidR="0057420C" w:rsidRPr="0057420C" w:rsidRDefault="0057420C" w:rsidP="00522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2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5229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3" w:type="dxa"/>
            <w:vMerge/>
          </w:tcPr>
          <w:p w:rsidR="0057420C" w:rsidRPr="0057420C" w:rsidRDefault="0057420C" w:rsidP="001A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420C" w:rsidRPr="004A4947" w:rsidTr="00E11FAD">
        <w:tc>
          <w:tcPr>
            <w:tcW w:w="4815" w:type="dxa"/>
            <w:shd w:val="clear" w:color="auto" w:fill="auto"/>
          </w:tcPr>
          <w:p w:rsidR="0057420C" w:rsidRPr="004A4947" w:rsidRDefault="0057420C" w:rsidP="00574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9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дисциплины в зачетных единицах</w:t>
            </w:r>
          </w:p>
        </w:tc>
        <w:tc>
          <w:tcPr>
            <w:tcW w:w="2523" w:type="dxa"/>
            <w:shd w:val="clear" w:color="auto" w:fill="auto"/>
          </w:tcPr>
          <w:p w:rsidR="0057420C" w:rsidRPr="004A4947" w:rsidRDefault="00890B53" w:rsidP="00574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  <w:shd w:val="clear" w:color="auto" w:fill="auto"/>
          </w:tcPr>
          <w:p w:rsidR="0057420C" w:rsidRPr="004A4947" w:rsidRDefault="00890B53" w:rsidP="00574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420C" w:rsidRPr="004A4947" w:rsidTr="00E11FAD">
        <w:tc>
          <w:tcPr>
            <w:tcW w:w="4815" w:type="dxa"/>
            <w:shd w:val="clear" w:color="auto" w:fill="auto"/>
          </w:tcPr>
          <w:p w:rsidR="0057420C" w:rsidRPr="004A4947" w:rsidRDefault="0057420C" w:rsidP="00574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9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дисциплины в часах</w:t>
            </w:r>
          </w:p>
        </w:tc>
        <w:tc>
          <w:tcPr>
            <w:tcW w:w="2523" w:type="dxa"/>
            <w:shd w:val="clear" w:color="auto" w:fill="auto"/>
          </w:tcPr>
          <w:p w:rsidR="0057420C" w:rsidRPr="004A4947" w:rsidRDefault="00890B53" w:rsidP="002E7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33" w:type="dxa"/>
            <w:shd w:val="clear" w:color="auto" w:fill="auto"/>
          </w:tcPr>
          <w:p w:rsidR="0057420C" w:rsidRPr="004A4947" w:rsidRDefault="00890B53" w:rsidP="002E7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7420C" w:rsidRPr="004A4947" w:rsidTr="00E11FAD">
        <w:tc>
          <w:tcPr>
            <w:tcW w:w="4815" w:type="dxa"/>
            <w:shd w:val="clear" w:color="auto" w:fill="auto"/>
          </w:tcPr>
          <w:p w:rsidR="0057420C" w:rsidRPr="004A4947" w:rsidRDefault="0057420C" w:rsidP="005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9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кции (час.)</w:t>
            </w:r>
            <w:r w:rsidR="005079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п</w:t>
            </w:r>
            <w:r w:rsidR="0050794F" w:rsidRPr="004A49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ктические занятия</w:t>
            </w:r>
            <w:r w:rsidR="005079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794F" w:rsidRPr="004A49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с</w:t>
            </w:r>
            <w:r w:rsidR="0050794F" w:rsidRPr="004A49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50794F" w:rsidRPr="004A49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ары) (час.)</w:t>
            </w:r>
          </w:p>
        </w:tc>
        <w:tc>
          <w:tcPr>
            <w:tcW w:w="2523" w:type="dxa"/>
            <w:shd w:val="clear" w:color="auto" w:fill="auto"/>
          </w:tcPr>
          <w:p w:rsidR="0057420C" w:rsidRPr="004A4947" w:rsidRDefault="0050794F" w:rsidP="00574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33" w:type="dxa"/>
            <w:shd w:val="clear" w:color="auto" w:fill="auto"/>
          </w:tcPr>
          <w:p w:rsidR="0057420C" w:rsidRPr="004A4947" w:rsidRDefault="0050794F" w:rsidP="00574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57420C" w:rsidRPr="004A4947" w:rsidTr="00E11FAD">
        <w:tc>
          <w:tcPr>
            <w:tcW w:w="4815" w:type="dxa"/>
            <w:shd w:val="clear" w:color="auto" w:fill="auto"/>
          </w:tcPr>
          <w:p w:rsidR="0057420C" w:rsidRPr="004A4947" w:rsidRDefault="0057420C" w:rsidP="0057420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9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(час.)</w:t>
            </w:r>
          </w:p>
        </w:tc>
        <w:tc>
          <w:tcPr>
            <w:tcW w:w="2523" w:type="dxa"/>
            <w:shd w:val="clear" w:color="auto" w:fill="auto"/>
          </w:tcPr>
          <w:p w:rsidR="0057420C" w:rsidRPr="006065B6" w:rsidRDefault="0050794F" w:rsidP="00606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33" w:type="dxa"/>
            <w:shd w:val="clear" w:color="auto" w:fill="auto"/>
          </w:tcPr>
          <w:p w:rsidR="0057420C" w:rsidRPr="006065B6" w:rsidRDefault="0050794F" w:rsidP="00606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B44D06" w:rsidRPr="004A4947" w:rsidTr="00E11FAD">
        <w:tc>
          <w:tcPr>
            <w:tcW w:w="4815" w:type="dxa"/>
            <w:shd w:val="clear" w:color="auto" w:fill="auto"/>
          </w:tcPr>
          <w:p w:rsidR="00B44D06" w:rsidRPr="004A4947" w:rsidRDefault="00B44D06" w:rsidP="0057420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523" w:type="dxa"/>
            <w:shd w:val="clear" w:color="auto" w:fill="auto"/>
          </w:tcPr>
          <w:p w:rsidR="00B44D06" w:rsidRDefault="00890B53" w:rsidP="00574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чет </w:t>
            </w:r>
          </w:p>
        </w:tc>
        <w:tc>
          <w:tcPr>
            <w:tcW w:w="2233" w:type="dxa"/>
            <w:shd w:val="clear" w:color="auto" w:fill="auto"/>
          </w:tcPr>
          <w:p w:rsidR="00B44D06" w:rsidRDefault="00B44D06" w:rsidP="00574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49A1" w:rsidRDefault="00CF49A1" w:rsidP="00436204">
      <w:pPr>
        <w:tabs>
          <w:tab w:val="right" w:leader="underscore" w:pos="9639"/>
        </w:tabs>
        <w:spacing w:after="0" w:line="240" w:lineRule="auto"/>
        <w:ind w:firstLine="709"/>
        <w:jc w:val="both"/>
      </w:pPr>
    </w:p>
    <w:sectPr w:rsidR="00CF49A1" w:rsidSect="00436204">
      <w:footerReference w:type="even" r:id="rId8"/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D29" w:rsidRDefault="00C27D29">
      <w:pPr>
        <w:spacing w:after="0" w:line="240" w:lineRule="auto"/>
      </w:pPr>
      <w:r>
        <w:separator/>
      </w:r>
    </w:p>
  </w:endnote>
  <w:endnote w:type="continuationSeparator" w:id="0">
    <w:p w:rsidR="00C27D29" w:rsidRDefault="00C2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AD5" w:rsidRDefault="007046F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790AD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90AD5" w:rsidRDefault="00790AD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D29" w:rsidRDefault="00C27D29">
      <w:pPr>
        <w:spacing w:after="0" w:line="240" w:lineRule="auto"/>
      </w:pPr>
      <w:r>
        <w:separator/>
      </w:r>
    </w:p>
  </w:footnote>
  <w:footnote w:type="continuationSeparator" w:id="0">
    <w:p w:rsidR="00C27D29" w:rsidRDefault="00C2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B2ACC"/>
    <w:rsid w:val="0001241A"/>
    <w:rsid w:val="00013DD3"/>
    <w:rsid w:val="00016118"/>
    <w:rsid w:val="00037551"/>
    <w:rsid w:val="000432EC"/>
    <w:rsid w:val="000436F8"/>
    <w:rsid w:val="00053C6B"/>
    <w:rsid w:val="000668EF"/>
    <w:rsid w:val="00073174"/>
    <w:rsid w:val="00077578"/>
    <w:rsid w:val="000A49E3"/>
    <w:rsid w:val="000C7419"/>
    <w:rsid w:val="000D3988"/>
    <w:rsid w:val="00100C90"/>
    <w:rsid w:val="00100E2F"/>
    <w:rsid w:val="001011C8"/>
    <w:rsid w:val="0011031C"/>
    <w:rsid w:val="00131BC9"/>
    <w:rsid w:val="001346B2"/>
    <w:rsid w:val="0013734A"/>
    <w:rsid w:val="00143DB6"/>
    <w:rsid w:val="00183319"/>
    <w:rsid w:val="00195091"/>
    <w:rsid w:val="001A0D6F"/>
    <w:rsid w:val="001A701C"/>
    <w:rsid w:val="001B0172"/>
    <w:rsid w:val="001B534E"/>
    <w:rsid w:val="001C0969"/>
    <w:rsid w:val="001D2EBB"/>
    <w:rsid w:val="001D35EA"/>
    <w:rsid w:val="001E0D88"/>
    <w:rsid w:val="001F19AD"/>
    <w:rsid w:val="001F1A83"/>
    <w:rsid w:val="001F3C84"/>
    <w:rsid w:val="001F6204"/>
    <w:rsid w:val="002014BF"/>
    <w:rsid w:val="002019B7"/>
    <w:rsid w:val="002048B6"/>
    <w:rsid w:val="00204DDD"/>
    <w:rsid w:val="0022125A"/>
    <w:rsid w:val="00225D04"/>
    <w:rsid w:val="00227AA7"/>
    <w:rsid w:val="00231511"/>
    <w:rsid w:val="00232951"/>
    <w:rsid w:val="00234EC1"/>
    <w:rsid w:val="00252F49"/>
    <w:rsid w:val="00256BC2"/>
    <w:rsid w:val="00256E26"/>
    <w:rsid w:val="0027775D"/>
    <w:rsid w:val="002858FF"/>
    <w:rsid w:val="002B43D4"/>
    <w:rsid w:val="002C1C48"/>
    <w:rsid w:val="002D6528"/>
    <w:rsid w:val="002D746A"/>
    <w:rsid w:val="002E7BA6"/>
    <w:rsid w:val="002F1397"/>
    <w:rsid w:val="002F18CB"/>
    <w:rsid w:val="002F240C"/>
    <w:rsid w:val="0030172B"/>
    <w:rsid w:val="00303FA0"/>
    <w:rsid w:val="003051FF"/>
    <w:rsid w:val="003074ED"/>
    <w:rsid w:val="00323091"/>
    <w:rsid w:val="00337BD7"/>
    <w:rsid w:val="00350457"/>
    <w:rsid w:val="003650E2"/>
    <w:rsid w:val="003710DE"/>
    <w:rsid w:val="00374F1A"/>
    <w:rsid w:val="00375037"/>
    <w:rsid w:val="003752A6"/>
    <w:rsid w:val="00377D37"/>
    <w:rsid w:val="00383968"/>
    <w:rsid w:val="00383A4D"/>
    <w:rsid w:val="003A0A9B"/>
    <w:rsid w:val="003A2AB5"/>
    <w:rsid w:val="003A4C9D"/>
    <w:rsid w:val="003A69E6"/>
    <w:rsid w:val="003A747D"/>
    <w:rsid w:val="003B0B79"/>
    <w:rsid w:val="003B21C8"/>
    <w:rsid w:val="003B3B21"/>
    <w:rsid w:val="003C2847"/>
    <w:rsid w:val="004006FC"/>
    <w:rsid w:val="0041384C"/>
    <w:rsid w:val="00415053"/>
    <w:rsid w:val="004165C8"/>
    <w:rsid w:val="004273B1"/>
    <w:rsid w:val="00436204"/>
    <w:rsid w:val="00451D29"/>
    <w:rsid w:val="004563D8"/>
    <w:rsid w:val="004639E2"/>
    <w:rsid w:val="00474653"/>
    <w:rsid w:val="00480157"/>
    <w:rsid w:val="00482B14"/>
    <w:rsid w:val="00492DDD"/>
    <w:rsid w:val="0049607B"/>
    <w:rsid w:val="004A2202"/>
    <w:rsid w:val="004A325B"/>
    <w:rsid w:val="004A33E6"/>
    <w:rsid w:val="004A4947"/>
    <w:rsid w:val="004A63D8"/>
    <w:rsid w:val="004A7CC8"/>
    <w:rsid w:val="004C1231"/>
    <w:rsid w:val="004C51F1"/>
    <w:rsid w:val="004D4EA6"/>
    <w:rsid w:val="004E32A6"/>
    <w:rsid w:val="00500928"/>
    <w:rsid w:val="0050794F"/>
    <w:rsid w:val="00511608"/>
    <w:rsid w:val="00512448"/>
    <w:rsid w:val="00512CE7"/>
    <w:rsid w:val="00521BA2"/>
    <w:rsid w:val="00522948"/>
    <w:rsid w:val="00531870"/>
    <w:rsid w:val="005417EC"/>
    <w:rsid w:val="00542AC7"/>
    <w:rsid w:val="00543E94"/>
    <w:rsid w:val="00555874"/>
    <w:rsid w:val="00560B24"/>
    <w:rsid w:val="005641CE"/>
    <w:rsid w:val="0056585C"/>
    <w:rsid w:val="0057420C"/>
    <w:rsid w:val="005C4BA1"/>
    <w:rsid w:val="005C65E8"/>
    <w:rsid w:val="005D61EC"/>
    <w:rsid w:val="00605B0E"/>
    <w:rsid w:val="006065B6"/>
    <w:rsid w:val="00615358"/>
    <w:rsid w:val="0062130D"/>
    <w:rsid w:val="00625646"/>
    <w:rsid w:val="0062734D"/>
    <w:rsid w:val="00633D24"/>
    <w:rsid w:val="00635DD7"/>
    <w:rsid w:val="00636BCB"/>
    <w:rsid w:val="00637069"/>
    <w:rsid w:val="00642E3F"/>
    <w:rsid w:val="0066222B"/>
    <w:rsid w:val="0066687F"/>
    <w:rsid w:val="00667BD8"/>
    <w:rsid w:val="00671001"/>
    <w:rsid w:val="00672A41"/>
    <w:rsid w:val="00672EE1"/>
    <w:rsid w:val="00691F42"/>
    <w:rsid w:val="006A2145"/>
    <w:rsid w:val="006C214F"/>
    <w:rsid w:val="006D04E9"/>
    <w:rsid w:val="006D19CD"/>
    <w:rsid w:val="006D1CA4"/>
    <w:rsid w:val="007046FE"/>
    <w:rsid w:val="00716E69"/>
    <w:rsid w:val="007277ED"/>
    <w:rsid w:val="0073484D"/>
    <w:rsid w:val="00736677"/>
    <w:rsid w:val="0075068B"/>
    <w:rsid w:val="007528B2"/>
    <w:rsid w:val="00756168"/>
    <w:rsid w:val="007574B5"/>
    <w:rsid w:val="00764DAC"/>
    <w:rsid w:val="00770109"/>
    <w:rsid w:val="007808DB"/>
    <w:rsid w:val="007809E1"/>
    <w:rsid w:val="007870B8"/>
    <w:rsid w:val="00790AD5"/>
    <w:rsid w:val="00792F22"/>
    <w:rsid w:val="007A734A"/>
    <w:rsid w:val="007B3E3B"/>
    <w:rsid w:val="007B6706"/>
    <w:rsid w:val="007C395F"/>
    <w:rsid w:val="007D11CF"/>
    <w:rsid w:val="007E0505"/>
    <w:rsid w:val="007E37F1"/>
    <w:rsid w:val="007E3F6A"/>
    <w:rsid w:val="007E46C0"/>
    <w:rsid w:val="007F3FAB"/>
    <w:rsid w:val="007F4BCA"/>
    <w:rsid w:val="007F622C"/>
    <w:rsid w:val="007F66A5"/>
    <w:rsid w:val="007F7982"/>
    <w:rsid w:val="0080193F"/>
    <w:rsid w:val="00820F0D"/>
    <w:rsid w:val="008218E1"/>
    <w:rsid w:val="008273D4"/>
    <w:rsid w:val="00840A9E"/>
    <w:rsid w:val="00843CCE"/>
    <w:rsid w:val="00861996"/>
    <w:rsid w:val="00863850"/>
    <w:rsid w:val="008722BB"/>
    <w:rsid w:val="00873BFC"/>
    <w:rsid w:val="008803FB"/>
    <w:rsid w:val="008820BA"/>
    <w:rsid w:val="00884C49"/>
    <w:rsid w:val="00890B53"/>
    <w:rsid w:val="008953D8"/>
    <w:rsid w:val="008A3D76"/>
    <w:rsid w:val="008A3E09"/>
    <w:rsid w:val="008A7B2E"/>
    <w:rsid w:val="008C41D5"/>
    <w:rsid w:val="008E3C27"/>
    <w:rsid w:val="008E5DD0"/>
    <w:rsid w:val="0090284B"/>
    <w:rsid w:val="009310F4"/>
    <w:rsid w:val="00931364"/>
    <w:rsid w:val="00934694"/>
    <w:rsid w:val="00945C8B"/>
    <w:rsid w:val="00957598"/>
    <w:rsid w:val="00982160"/>
    <w:rsid w:val="00987403"/>
    <w:rsid w:val="009904AC"/>
    <w:rsid w:val="009A21AF"/>
    <w:rsid w:val="009B1165"/>
    <w:rsid w:val="009B2A81"/>
    <w:rsid w:val="009B2ACC"/>
    <w:rsid w:val="009C1114"/>
    <w:rsid w:val="009C17D7"/>
    <w:rsid w:val="009C5EBF"/>
    <w:rsid w:val="009D2272"/>
    <w:rsid w:val="009D38D2"/>
    <w:rsid w:val="009E23B2"/>
    <w:rsid w:val="009E3EE7"/>
    <w:rsid w:val="00A01882"/>
    <w:rsid w:val="00A04078"/>
    <w:rsid w:val="00A10D42"/>
    <w:rsid w:val="00A16A44"/>
    <w:rsid w:val="00A207E5"/>
    <w:rsid w:val="00A25C71"/>
    <w:rsid w:val="00A42EE7"/>
    <w:rsid w:val="00A50EB9"/>
    <w:rsid w:val="00A64F1F"/>
    <w:rsid w:val="00A73652"/>
    <w:rsid w:val="00A83B6D"/>
    <w:rsid w:val="00A84211"/>
    <w:rsid w:val="00A84357"/>
    <w:rsid w:val="00A844E9"/>
    <w:rsid w:val="00A9639D"/>
    <w:rsid w:val="00A96CB8"/>
    <w:rsid w:val="00AA02B7"/>
    <w:rsid w:val="00AA5098"/>
    <w:rsid w:val="00AA52F4"/>
    <w:rsid w:val="00AA5FBD"/>
    <w:rsid w:val="00AB31F5"/>
    <w:rsid w:val="00AC48F8"/>
    <w:rsid w:val="00AC5CC3"/>
    <w:rsid w:val="00AC6014"/>
    <w:rsid w:val="00AD3F87"/>
    <w:rsid w:val="00AD41BC"/>
    <w:rsid w:val="00AE0902"/>
    <w:rsid w:val="00AF6200"/>
    <w:rsid w:val="00B00CFD"/>
    <w:rsid w:val="00B02B09"/>
    <w:rsid w:val="00B06C3F"/>
    <w:rsid w:val="00B12DCC"/>
    <w:rsid w:val="00B33AB3"/>
    <w:rsid w:val="00B4419B"/>
    <w:rsid w:val="00B44D06"/>
    <w:rsid w:val="00B44F82"/>
    <w:rsid w:val="00B51F9B"/>
    <w:rsid w:val="00B619A3"/>
    <w:rsid w:val="00B6739D"/>
    <w:rsid w:val="00B75210"/>
    <w:rsid w:val="00B759EB"/>
    <w:rsid w:val="00B81066"/>
    <w:rsid w:val="00B83F78"/>
    <w:rsid w:val="00B92888"/>
    <w:rsid w:val="00B95284"/>
    <w:rsid w:val="00B95558"/>
    <w:rsid w:val="00BA12AE"/>
    <w:rsid w:val="00BA3F12"/>
    <w:rsid w:val="00BA6EF8"/>
    <w:rsid w:val="00BB0042"/>
    <w:rsid w:val="00BC04ED"/>
    <w:rsid w:val="00BC283E"/>
    <w:rsid w:val="00BD087F"/>
    <w:rsid w:val="00BE0FFB"/>
    <w:rsid w:val="00BE2C19"/>
    <w:rsid w:val="00BF00C6"/>
    <w:rsid w:val="00C031F2"/>
    <w:rsid w:val="00C041E1"/>
    <w:rsid w:val="00C05FA2"/>
    <w:rsid w:val="00C15239"/>
    <w:rsid w:val="00C16E11"/>
    <w:rsid w:val="00C27D29"/>
    <w:rsid w:val="00C37210"/>
    <w:rsid w:val="00C44D25"/>
    <w:rsid w:val="00C51D58"/>
    <w:rsid w:val="00C56509"/>
    <w:rsid w:val="00C56A2D"/>
    <w:rsid w:val="00C714CF"/>
    <w:rsid w:val="00C73373"/>
    <w:rsid w:val="00C77EC0"/>
    <w:rsid w:val="00C77EFC"/>
    <w:rsid w:val="00C874D8"/>
    <w:rsid w:val="00C9021D"/>
    <w:rsid w:val="00C94B45"/>
    <w:rsid w:val="00C979F3"/>
    <w:rsid w:val="00CB4585"/>
    <w:rsid w:val="00CB6E00"/>
    <w:rsid w:val="00CC5A8B"/>
    <w:rsid w:val="00CC5FE0"/>
    <w:rsid w:val="00CE64E7"/>
    <w:rsid w:val="00CF31C4"/>
    <w:rsid w:val="00CF49A1"/>
    <w:rsid w:val="00D0370E"/>
    <w:rsid w:val="00D06220"/>
    <w:rsid w:val="00D06F95"/>
    <w:rsid w:val="00D104E6"/>
    <w:rsid w:val="00D241CA"/>
    <w:rsid w:val="00D26E18"/>
    <w:rsid w:val="00D27898"/>
    <w:rsid w:val="00D316A2"/>
    <w:rsid w:val="00D37F76"/>
    <w:rsid w:val="00D411D6"/>
    <w:rsid w:val="00D418D2"/>
    <w:rsid w:val="00D45B81"/>
    <w:rsid w:val="00D4697A"/>
    <w:rsid w:val="00D54E88"/>
    <w:rsid w:val="00D60892"/>
    <w:rsid w:val="00D921E5"/>
    <w:rsid w:val="00D957A4"/>
    <w:rsid w:val="00D96B73"/>
    <w:rsid w:val="00DA143A"/>
    <w:rsid w:val="00DB72C3"/>
    <w:rsid w:val="00DD26F5"/>
    <w:rsid w:val="00DF09AD"/>
    <w:rsid w:val="00DF74E2"/>
    <w:rsid w:val="00E11FAD"/>
    <w:rsid w:val="00E16FAE"/>
    <w:rsid w:val="00E21CA7"/>
    <w:rsid w:val="00E30176"/>
    <w:rsid w:val="00E318A1"/>
    <w:rsid w:val="00E33CAD"/>
    <w:rsid w:val="00E345E8"/>
    <w:rsid w:val="00E434A3"/>
    <w:rsid w:val="00E458CA"/>
    <w:rsid w:val="00E50A2B"/>
    <w:rsid w:val="00E517C2"/>
    <w:rsid w:val="00E56529"/>
    <w:rsid w:val="00E5789C"/>
    <w:rsid w:val="00E57E9F"/>
    <w:rsid w:val="00E91DC0"/>
    <w:rsid w:val="00E965F3"/>
    <w:rsid w:val="00EA090A"/>
    <w:rsid w:val="00EA6EBF"/>
    <w:rsid w:val="00EB4412"/>
    <w:rsid w:val="00EB5833"/>
    <w:rsid w:val="00EC0BAE"/>
    <w:rsid w:val="00EC115C"/>
    <w:rsid w:val="00EC4CA1"/>
    <w:rsid w:val="00ED310D"/>
    <w:rsid w:val="00EE01B0"/>
    <w:rsid w:val="00EE0966"/>
    <w:rsid w:val="00EE20E1"/>
    <w:rsid w:val="00EF0696"/>
    <w:rsid w:val="00EF1FFD"/>
    <w:rsid w:val="00F02845"/>
    <w:rsid w:val="00F1233C"/>
    <w:rsid w:val="00F13E6B"/>
    <w:rsid w:val="00F27DF3"/>
    <w:rsid w:val="00F3154A"/>
    <w:rsid w:val="00F33799"/>
    <w:rsid w:val="00F35634"/>
    <w:rsid w:val="00F3654B"/>
    <w:rsid w:val="00F47F56"/>
    <w:rsid w:val="00F53967"/>
    <w:rsid w:val="00F56FB0"/>
    <w:rsid w:val="00F65BBC"/>
    <w:rsid w:val="00F7691D"/>
    <w:rsid w:val="00F87B6F"/>
    <w:rsid w:val="00F950E1"/>
    <w:rsid w:val="00FA07BB"/>
    <w:rsid w:val="00FA2AF1"/>
    <w:rsid w:val="00FA73FE"/>
    <w:rsid w:val="00FC71C4"/>
    <w:rsid w:val="00FE129C"/>
    <w:rsid w:val="00FF0323"/>
    <w:rsid w:val="00FF2AB8"/>
    <w:rsid w:val="00FF4EC2"/>
    <w:rsid w:val="00FF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8106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350457"/>
    <w:pPr>
      <w:keepNext/>
      <w:spacing w:after="0" w:line="240" w:lineRule="auto"/>
      <w:jc w:val="center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350457"/>
    <w:pPr>
      <w:keepNext/>
      <w:spacing w:after="0" w:line="240" w:lineRule="auto"/>
      <w:jc w:val="center"/>
      <w:outlineLvl w:val="1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50457"/>
    <w:pPr>
      <w:keepNext/>
      <w:spacing w:after="0" w:line="240" w:lineRule="auto"/>
      <w:jc w:val="both"/>
      <w:outlineLvl w:val="2"/>
    </w:pPr>
    <w:rPr>
      <w:rFonts w:ascii="Times New Roman" w:hAnsi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50457"/>
    <w:pPr>
      <w:keepNext/>
      <w:spacing w:after="0" w:line="240" w:lineRule="auto"/>
      <w:ind w:firstLine="720"/>
      <w:jc w:val="both"/>
      <w:outlineLvl w:val="3"/>
    </w:pPr>
    <w:rPr>
      <w:rFonts w:ascii="Times New Roman" w:hAnsi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350457"/>
    <w:pPr>
      <w:keepNext/>
      <w:spacing w:after="0" w:line="240" w:lineRule="auto"/>
      <w:ind w:firstLine="720"/>
      <w:jc w:val="center"/>
      <w:outlineLvl w:val="4"/>
    </w:pPr>
    <w:rPr>
      <w:rFonts w:ascii="Times New Roman" w:hAnsi="Times New Roman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50457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350457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50457"/>
    <w:pPr>
      <w:keepNext/>
      <w:spacing w:after="0" w:line="240" w:lineRule="auto"/>
      <w:ind w:firstLine="720"/>
      <w:jc w:val="both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350457"/>
    <w:pPr>
      <w:keepNext/>
      <w:spacing w:after="0" w:line="240" w:lineRule="auto"/>
      <w:ind w:firstLine="708"/>
      <w:jc w:val="both"/>
      <w:outlineLvl w:val="8"/>
    </w:pPr>
    <w:rPr>
      <w:rFonts w:ascii="Times New Roman" w:hAnsi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350457"/>
    <w:rPr>
      <w:rFonts w:ascii="Times New Roman" w:hAnsi="Times New Roman" w:cs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350457"/>
    <w:rPr>
      <w:rFonts w:ascii="Times New Roman" w:hAnsi="Times New Roman" w:cs="Times New Roman"/>
      <w:b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a4">
    <w:name w:val="Title"/>
    <w:basedOn w:val="a0"/>
    <w:link w:val="a5"/>
    <w:uiPriority w:val="99"/>
    <w:qFormat/>
    <w:rsid w:val="00350457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Название Знак"/>
    <w:link w:val="a4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a6">
    <w:name w:val="Body Text"/>
    <w:basedOn w:val="a0"/>
    <w:link w:val="a7"/>
    <w:uiPriority w:val="99"/>
    <w:rsid w:val="00350457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iPriority w:val="99"/>
    <w:rsid w:val="00350457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link w:val="21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a8">
    <w:name w:val="Body Text Indent"/>
    <w:aliases w:val="текст,Основной текст 1,Нумерованный список !!,Надин стиль"/>
    <w:basedOn w:val="a0"/>
    <w:link w:val="a9"/>
    <w:uiPriority w:val="99"/>
    <w:rsid w:val="00350457"/>
    <w:pPr>
      <w:spacing w:after="0" w:line="240" w:lineRule="auto"/>
      <w:ind w:left="43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350457"/>
    <w:rPr>
      <w:rFonts w:ascii="Times New Roman" w:hAnsi="Times New Roman" w:cs="Times New Roman"/>
      <w:color w:val="000000"/>
      <w:sz w:val="18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link w:val="a8"/>
    <w:uiPriority w:val="99"/>
    <w:locked/>
    <w:rsid w:val="00350457"/>
    <w:rPr>
      <w:rFonts w:ascii="Times New Roman" w:hAnsi="Times New Roman"/>
      <w:sz w:val="20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350457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1">
    <w:name w:val="Body Text 3"/>
    <w:basedOn w:val="a0"/>
    <w:link w:val="32"/>
    <w:uiPriority w:val="99"/>
    <w:rsid w:val="00350457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23">
    <w:name w:val="Body Text Indent 2"/>
    <w:basedOn w:val="a0"/>
    <w:link w:val="24"/>
    <w:uiPriority w:val="99"/>
    <w:rsid w:val="00350457"/>
    <w:pPr>
      <w:spacing w:after="0" w:line="240" w:lineRule="auto"/>
      <w:ind w:left="50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customStyle="1" w:styleId="aa">
    <w:name w:val="Стиль текст"/>
    <w:basedOn w:val="a0"/>
    <w:uiPriority w:val="99"/>
    <w:rsid w:val="00350457"/>
    <w:pPr>
      <w:spacing w:after="0" w:line="360" w:lineRule="auto"/>
      <w:ind w:firstLine="851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styleId="ab">
    <w:name w:val="Hyperlink"/>
    <w:uiPriority w:val="99"/>
    <w:rsid w:val="00350457"/>
    <w:rPr>
      <w:rFonts w:cs="Times New Roman"/>
      <w:color w:val="0000FF"/>
      <w:u w:val="single"/>
    </w:rPr>
  </w:style>
  <w:style w:type="character" w:styleId="ac">
    <w:name w:val="annotation reference"/>
    <w:uiPriority w:val="99"/>
    <w:semiHidden/>
    <w:rsid w:val="00350457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semiHidden/>
    <w:rsid w:val="0035045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link w:val="ad"/>
    <w:uiPriority w:val="99"/>
    <w:semiHidden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33">
    <w:name w:val="Body Text Indent 3"/>
    <w:basedOn w:val="a0"/>
    <w:link w:val="34"/>
    <w:uiPriority w:val="99"/>
    <w:rsid w:val="00350457"/>
    <w:pPr>
      <w:spacing w:after="0" w:line="240" w:lineRule="auto"/>
      <w:ind w:left="709" w:firstLine="705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customStyle="1" w:styleId="FR1">
    <w:name w:val="FR1"/>
    <w:uiPriority w:val="99"/>
    <w:rsid w:val="00350457"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styleId="af">
    <w:name w:val="header"/>
    <w:basedOn w:val="a0"/>
    <w:link w:val="af0"/>
    <w:uiPriority w:val="99"/>
    <w:rsid w:val="00350457"/>
    <w:pPr>
      <w:tabs>
        <w:tab w:val="center" w:pos="4153"/>
        <w:tab w:val="right" w:pos="830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locked/>
    <w:rsid w:val="00350457"/>
    <w:rPr>
      <w:rFonts w:ascii="Courier New" w:hAnsi="Courier New" w:cs="Times New Roman"/>
      <w:sz w:val="20"/>
      <w:lang w:eastAsia="ru-RU"/>
    </w:rPr>
  </w:style>
  <w:style w:type="paragraph" w:styleId="af1">
    <w:name w:val="Block Text"/>
    <w:basedOn w:val="a0"/>
    <w:uiPriority w:val="99"/>
    <w:rsid w:val="00350457"/>
    <w:pPr>
      <w:spacing w:after="0" w:line="260" w:lineRule="auto"/>
      <w:ind w:left="680" w:right="60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35045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2">
    <w:name w:val="footer"/>
    <w:basedOn w:val="a0"/>
    <w:link w:val="af3"/>
    <w:uiPriority w:val="99"/>
    <w:rsid w:val="003504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link w:val="af2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styleId="af4">
    <w:name w:val="page number"/>
    <w:uiPriority w:val="99"/>
    <w:rsid w:val="00350457"/>
    <w:rPr>
      <w:rFonts w:cs="Times New Roman"/>
    </w:rPr>
  </w:style>
  <w:style w:type="paragraph" w:styleId="af5">
    <w:name w:val="caption"/>
    <w:basedOn w:val="a0"/>
    <w:next w:val="a0"/>
    <w:uiPriority w:val="99"/>
    <w:qFormat/>
    <w:rsid w:val="00350457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styleId="af6">
    <w:name w:val="Plain Text"/>
    <w:basedOn w:val="a0"/>
    <w:link w:val="af7"/>
    <w:uiPriority w:val="99"/>
    <w:rsid w:val="00350457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7">
    <w:name w:val="Текст Знак"/>
    <w:link w:val="af6"/>
    <w:uiPriority w:val="99"/>
    <w:locked/>
    <w:rsid w:val="00350457"/>
    <w:rPr>
      <w:rFonts w:ascii="Courier New" w:hAnsi="Courier New" w:cs="Times New Roman"/>
      <w:sz w:val="20"/>
      <w:lang w:eastAsia="ru-RU"/>
    </w:rPr>
  </w:style>
  <w:style w:type="paragraph" w:customStyle="1" w:styleId="11">
    <w:name w:val="Обычный1"/>
    <w:uiPriority w:val="99"/>
    <w:rsid w:val="00350457"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uiPriority w:val="99"/>
    <w:rsid w:val="00350457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350457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table" w:styleId="af8">
    <w:name w:val="Table Grid"/>
    <w:basedOn w:val="a2"/>
    <w:uiPriority w:val="99"/>
    <w:rsid w:val="003504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"/>
    <w:basedOn w:val="a0"/>
    <w:next w:val="a0"/>
    <w:uiPriority w:val="99"/>
    <w:rsid w:val="00350457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9">
    <w:name w:val="List Paragraph"/>
    <w:basedOn w:val="a0"/>
    <w:uiPriority w:val="99"/>
    <w:qFormat/>
    <w:rsid w:val="0035045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rsid w:val="00350457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fb">
    <w:name w:val="Текст выноски Знак"/>
    <w:link w:val="afa"/>
    <w:uiPriority w:val="99"/>
    <w:semiHidden/>
    <w:locked/>
    <w:rsid w:val="00350457"/>
    <w:rPr>
      <w:rFonts w:ascii="Tahoma" w:hAnsi="Tahoma" w:cs="Times New Roman"/>
      <w:sz w:val="16"/>
      <w:lang w:eastAsia="ru-RU"/>
    </w:rPr>
  </w:style>
  <w:style w:type="character" w:styleId="afc">
    <w:name w:val="Strong"/>
    <w:uiPriority w:val="99"/>
    <w:qFormat/>
    <w:rsid w:val="00350457"/>
    <w:rPr>
      <w:rFonts w:cs="Times New Roman"/>
      <w:b/>
    </w:rPr>
  </w:style>
  <w:style w:type="paragraph" w:styleId="afd">
    <w:name w:val="No Spacing"/>
    <w:uiPriority w:val="99"/>
    <w:qFormat/>
    <w:rsid w:val="00350457"/>
    <w:rPr>
      <w:sz w:val="22"/>
      <w:szCs w:val="22"/>
      <w:lang w:eastAsia="en-US"/>
    </w:rPr>
  </w:style>
  <w:style w:type="paragraph" w:styleId="afe">
    <w:name w:val="Document Map"/>
    <w:basedOn w:val="a0"/>
    <w:link w:val="aff"/>
    <w:uiPriority w:val="99"/>
    <w:semiHidden/>
    <w:rsid w:val="00350457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f">
    <w:name w:val="Схема документа Знак"/>
    <w:link w:val="afe"/>
    <w:uiPriority w:val="99"/>
    <w:semiHidden/>
    <w:locked/>
    <w:rsid w:val="00350457"/>
    <w:rPr>
      <w:rFonts w:ascii="Tahoma" w:hAnsi="Tahoma" w:cs="Times New Roman"/>
      <w:sz w:val="20"/>
      <w:shd w:val="clear" w:color="auto" w:fill="000080"/>
      <w:lang w:eastAsia="ru-RU"/>
    </w:rPr>
  </w:style>
  <w:style w:type="paragraph" w:customStyle="1" w:styleId="12">
    <w:name w:val="Абзац списка1"/>
    <w:basedOn w:val="a0"/>
    <w:uiPriority w:val="99"/>
    <w:rsid w:val="00350457"/>
    <w:pPr>
      <w:spacing w:after="200" w:line="276" w:lineRule="auto"/>
      <w:ind w:left="720"/>
    </w:pPr>
    <w:rPr>
      <w:rFonts w:eastAsia="Times New Roman"/>
    </w:rPr>
  </w:style>
  <w:style w:type="paragraph" w:customStyle="1" w:styleId="aff0">
    <w:name w:val="Содержимое таблицы"/>
    <w:basedOn w:val="a0"/>
    <w:uiPriority w:val="99"/>
    <w:rsid w:val="0035045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1">
    <w:name w:val="Normal (Web)"/>
    <w:basedOn w:val="a0"/>
    <w:uiPriority w:val="99"/>
    <w:semiHidden/>
    <w:rsid w:val="0035045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50457"/>
  </w:style>
  <w:style w:type="paragraph" w:customStyle="1" w:styleId="aff2">
    <w:name w:val="Абзац"/>
    <w:basedOn w:val="a0"/>
    <w:uiPriority w:val="99"/>
    <w:rsid w:val="00350457"/>
    <w:pPr>
      <w:spacing w:after="0" w:line="312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5">
    <w:name w:val="Body Text First Indent 2"/>
    <w:basedOn w:val="a8"/>
    <w:link w:val="26"/>
    <w:uiPriority w:val="99"/>
    <w:rsid w:val="0035045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link w:val="25"/>
    <w:uiPriority w:val="99"/>
    <w:locked/>
    <w:rsid w:val="00350457"/>
    <w:rPr>
      <w:rFonts w:ascii="Times New Roman" w:hAnsi="Times New Roman" w:cs="Times New Roman"/>
      <w:sz w:val="24"/>
      <w:lang w:eastAsia="ru-RU"/>
    </w:rPr>
  </w:style>
  <w:style w:type="character" w:customStyle="1" w:styleId="41">
    <w:name w:val="Заголовок №4_"/>
    <w:link w:val="42"/>
    <w:uiPriority w:val="99"/>
    <w:locked/>
    <w:rsid w:val="00350457"/>
    <w:rPr>
      <w:b/>
      <w:sz w:val="15"/>
      <w:shd w:val="clear" w:color="auto" w:fill="FFFFFF"/>
    </w:rPr>
  </w:style>
  <w:style w:type="paragraph" w:customStyle="1" w:styleId="42">
    <w:name w:val="Заголовок №4"/>
    <w:basedOn w:val="a0"/>
    <w:link w:val="41"/>
    <w:uiPriority w:val="99"/>
    <w:rsid w:val="00350457"/>
    <w:pPr>
      <w:shd w:val="clear" w:color="auto" w:fill="FFFFFF"/>
      <w:spacing w:after="180" w:line="240" w:lineRule="atLeast"/>
      <w:outlineLvl w:val="3"/>
    </w:pPr>
    <w:rPr>
      <w:b/>
      <w:sz w:val="15"/>
      <w:szCs w:val="20"/>
      <w:shd w:val="clear" w:color="auto" w:fill="FFFFFF"/>
      <w:lang w:eastAsia="ru-RU"/>
    </w:rPr>
  </w:style>
  <w:style w:type="paragraph" w:styleId="aff3">
    <w:name w:val="footnote text"/>
    <w:basedOn w:val="a0"/>
    <w:link w:val="aff4"/>
    <w:uiPriority w:val="99"/>
    <w:semiHidden/>
    <w:rsid w:val="0035045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locked/>
    <w:rsid w:val="00350457"/>
    <w:rPr>
      <w:rFonts w:ascii="Times New Roman" w:hAnsi="Times New Roman" w:cs="Times New Roman"/>
      <w:sz w:val="20"/>
    </w:rPr>
  </w:style>
  <w:style w:type="character" w:customStyle="1" w:styleId="aff4">
    <w:name w:val="Текст сноски Знак"/>
    <w:link w:val="aff3"/>
    <w:uiPriority w:val="99"/>
    <w:locked/>
    <w:rsid w:val="00350457"/>
    <w:rPr>
      <w:rFonts w:ascii="Times New Roman" w:hAnsi="Times New Roman"/>
      <w:sz w:val="20"/>
      <w:lang w:eastAsia="ru-RU"/>
    </w:rPr>
  </w:style>
  <w:style w:type="character" w:styleId="aff5">
    <w:name w:val="footnote reference"/>
    <w:uiPriority w:val="99"/>
    <w:semiHidden/>
    <w:rsid w:val="00350457"/>
    <w:rPr>
      <w:rFonts w:cs="Times New Roman"/>
      <w:vertAlign w:val="superscript"/>
    </w:rPr>
  </w:style>
  <w:style w:type="character" w:styleId="aff6">
    <w:name w:val="Emphasis"/>
    <w:uiPriority w:val="99"/>
    <w:qFormat/>
    <w:rsid w:val="00350457"/>
    <w:rPr>
      <w:rFonts w:cs="Times New Roman"/>
      <w:i/>
    </w:rPr>
  </w:style>
  <w:style w:type="paragraph" w:customStyle="1" w:styleId="Style20">
    <w:name w:val="Style20"/>
    <w:basedOn w:val="a0"/>
    <w:uiPriority w:val="99"/>
    <w:rsid w:val="00350457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350457"/>
    <w:rPr>
      <w:rFonts w:ascii="Times New Roman" w:hAnsi="Times New Roman"/>
      <w:sz w:val="22"/>
    </w:rPr>
  </w:style>
  <w:style w:type="paragraph" w:customStyle="1" w:styleId="text">
    <w:name w:val="text"/>
    <w:basedOn w:val="a0"/>
    <w:uiPriority w:val="99"/>
    <w:rsid w:val="00350457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0"/>
    <w:uiPriority w:val="99"/>
    <w:rsid w:val="00350457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504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0"/>
    <w:uiPriority w:val="99"/>
    <w:rsid w:val="003504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350457"/>
    <w:pPr>
      <w:widowControl w:val="0"/>
    </w:pPr>
    <w:rPr>
      <w:rFonts w:ascii="Times New Roman" w:eastAsia="Times New Roman" w:hAnsi="Times New Roman"/>
      <w:b/>
      <w:i/>
    </w:rPr>
  </w:style>
  <w:style w:type="paragraph" w:customStyle="1" w:styleId="a">
    <w:name w:val="список с точками"/>
    <w:basedOn w:val="a0"/>
    <w:uiPriority w:val="99"/>
    <w:rsid w:val="00350457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Знак Знак"/>
    <w:uiPriority w:val="99"/>
    <w:locked/>
    <w:rsid w:val="00350457"/>
    <w:rPr>
      <w:b/>
      <w:i/>
      <w:sz w:val="26"/>
      <w:lang w:val="ru-RU" w:eastAsia="ru-RU"/>
    </w:rPr>
  </w:style>
  <w:style w:type="paragraph" w:styleId="13">
    <w:name w:val="toc 1"/>
    <w:basedOn w:val="a0"/>
    <w:next w:val="a0"/>
    <w:autoRedefine/>
    <w:uiPriority w:val="99"/>
    <w:semiHidden/>
    <w:rsid w:val="00350457"/>
    <w:pPr>
      <w:tabs>
        <w:tab w:val="right" w:leader="dot" w:pos="10195"/>
      </w:tabs>
      <w:spacing w:after="0" w:line="240" w:lineRule="auto"/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350457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">
    <w:name w:val="Знак Знак14"/>
    <w:uiPriority w:val="99"/>
    <w:locked/>
    <w:rsid w:val="00350457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350457"/>
    <w:rPr>
      <w:b/>
      <w:sz w:val="28"/>
      <w:lang w:val="ru-RU" w:eastAsia="ru-RU"/>
    </w:rPr>
  </w:style>
  <w:style w:type="character" w:customStyle="1" w:styleId="43">
    <w:name w:val="Знак Знак4"/>
    <w:uiPriority w:val="99"/>
    <w:locked/>
    <w:rsid w:val="00350457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350457"/>
    <w:rPr>
      <w:sz w:val="27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350457"/>
    <w:pPr>
      <w:shd w:val="clear" w:color="auto" w:fill="FFFFFF"/>
      <w:spacing w:before="60" w:after="60" w:line="240" w:lineRule="atLeast"/>
    </w:pPr>
    <w:rPr>
      <w:sz w:val="27"/>
      <w:szCs w:val="20"/>
      <w:lang w:eastAsia="ru-RU"/>
    </w:rPr>
  </w:style>
  <w:style w:type="paragraph" w:styleId="aff8">
    <w:name w:val="annotation subject"/>
    <w:basedOn w:val="ad"/>
    <w:next w:val="ad"/>
    <w:link w:val="aff9"/>
    <w:uiPriority w:val="99"/>
    <w:semiHidden/>
    <w:locked/>
    <w:rsid w:val="00F65BBC"/>
    <w:pPr>
      <w:spacing w:after="160" w:line="259" w:lineRule="auto"/>
    </w:pPr>
    <w:rPr>
      <w:b/>
      <w:bCs/>
      <w:lang w:eastAsia="en-US"/>
    </w:rPr>
  </w:style>
  <w:style w:type="character" w:customStyle="1" w:styleId="aff9">
    <w:name w:val="Тема примечания Знак"/>
    <w:link w:val="aff8"/>
    <w:uiPriority w:val="99"/>
    <w:semiHidden/>
    <w:locked/>
    <w:rsid w:val="00F65BBC"/>
    <w:rPr>
      <w:rFonts w:ascii="Times New Roman" w:hAnsi="Times New Roman" w:cs="Times New Roman"/>
      <w:b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0205-657F-4690-8CC9-2A0214E7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Alex</cp:lastModifiedBy>
  <cp:revision>4</cp:revision>
  <cp:lastPrinted>2017-04-13T10:50:00Z</cp:lastPrinted>
  <dcterms:created xsi:type="dcterms:W3CDTF">2019-02-15T16:22:00Z</dcterms:created>
  <dcterms:modified xsi:type="dcterms:W3CDTF">2019-02-15T16:30:00Z</dcterms:modified>
</cp:coreProperties>
</file>